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35EB" w14:textId="77777777" w:rsidR="0003620C" w:rsidRDefault="0003620C" w:rsidP="0003620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1402C" wp14:editId="1DF79235">
                <wp:simplePos x="0" y="0"/>
                <wp:positionH relativeFrom="column">
                  <wp:posOffset>2435860</wp:posOffset>
                </wp:positionH>
                <wp:positionV relativeFrom="paragraph">
                  <wp:posOffset>-385445</wp:posOffset>
                </wp:positionV>
                <wp:extent cx="1085850" cy="93345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EAA48" w14:textId="77777777" w:rsidR="0003620C" w:rsidRPr="006C3740" w:rsidRDefault="0003620C" w:rsidP="000362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332"/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tes</w:t>
                            </w:r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1402C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191.8pt;margin-top:-30.35pt;width:85.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" filled="f" stroked="f">
                <v:textbox>
                  <w:txbxContent>
                    <w:p w14:paraId="09DEAA48" w14:textId="77777777" w:rsidR="0003620C" w:rsidRPr="006C3740" w:rsidRDefault="0003620C" w:rsidP="0003620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332"/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tes</w:t>
                      </w:r>
                      <w:r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0B3E6" wp14:editId="3EF264AF">
                <wp:simplePos x="0" y="0"/>
                <wp:positionH relativeFrom="margin">
                  <wp:posOffset>2437130</wp:posOffset>
                </wp:positionH>
                <wp:positionV relativeFrom="paragraph">
                  <wp:posOffset>-387350</wp:posOffset>
                </wp:positionV>
                <wp:extent cx="1828800" cy="1816100"/>
                <wp:effectExtent l="0" t="0" r="1905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114E" w14:textId="77777777" w:rsidR="0003620C" w:rsidRPr="006C3740" w:rsidRDefault="0003620C" w:rsidP="00036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0B3E6" id="Rettangolo 4" o:spid="_x0000_s1027" style="position:absolute;margin-left:191.9pt;margin-top:-30.5pt;width:2in;height:143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" fillcolor="white [3212]" strokecolor="#1f4d78 [1604]" strokeweight="1pt">
                <v:textbox>
                  <w:txbxContent>
                    <w:p w14:paraId="6974114E" w14:textId="77777777" w:rsidR="0003620C" w:rsidRPr="006C3740" w:rsidRDefault="0003620C" w:rsidP="0003620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D5727" wp14:editId="3ED55B3E">
                <wp:simplePos x="0" y="0"/>
                <wp:positionH relativeFrom="column">
                  <wp:posOffset>4340860</wp:posOffset>
                </wp:positionH>
                <wp:positionV relativeFrom="paragraph">
                  <wp:posOffset>-372745</wp:posOffset>
                </wp:positionV>
                <wp:extent cx="1085850" cy="9334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AC9C8" w14:textId="77777777" w:rsidR="0003620C" w:rsidRPr="006C3740" w:rsidRDefault="0003620C" w:rsidP="0003620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right="-1332"/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tes</w:t>
                            </w:r>
                            <w:r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C3740">
                              <w:rPr>
                                <w:rFonts w:ascii="Comic Sans MS" w:hAnsi="Comic Sans MS" w:cs="Tahoma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5727" id="Casella di testo 3" o:spid="_x0000_s1028" type="#_x0000_t202" style="position:absolute;margin-left:341.8pt;margin-top:-29.35pt;width:85.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" filled="f" stroked="f">
                <v:textbox>
                  <w:txbxContent>
                    <w:p w14:paraId="460AC9C8" w14:textId="77777777" w:rsidR="0003620C" w:rsidRPr="006C3740" w:rsidRDefault="0003620C" w:rsidP="0003620C">
                      <w:pPr>
                        <w:widowControl w:val="0"/>
                        <w:autoSpaceDE w:val="0"/>
                        <w:autoSpaceDN w:val="0"/>
                        <w:adjustRightInd w:val="0"/>
                        <w:ind w:right="-1332"/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tes</w:t>
                      </w:r>
                      <w:r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C3740">
                        <w:rPr>
                          <w:rFonts w:ascii="Comic Sans MS" w:hAnsi="Comic Sans MS" w:cs="Tahoma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Tahoma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A3EE7" wp14:editId="7BEBF48A">
                <wp:simplePos x="0" y="0"/>
                <wp:positionH relativeFrom="column">
                  <wp:posOffset>4343400</wp:posOffset>
                </wp:positionH>
                <wp:positionV relativeFrom="paragraph">
                  <wp:posOffset>-374650</wp:posOffset>
                </wp:positionV>
                <wp:extent cx="1828800" cy="1816100"/>
                <wp:effectExtent l="0" t="0" r="1905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77B97" w14:textId="77777777" w:rsidR="0003620C" w:rsidRPr="006C3740" w:rsidRDefault="0003620C" w:rsidP="00036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3EE7" id="Rettangolo 2" o:spid="_x0000_s1029" style="position:absolute;margin-left:342pt;margin-top:-29.5pt;width:2in;height:14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" fillcolor="white [3212]" strokecolor="#1f4d78 [1604]" strokeweight="1pt">
                <v:textbox>
                  <w:txbxContent>
                    <w:p w14:paraId="42E77B97" w14:textId="77777777" w:rsidR="0003620C" w:rsidRPr="006C3740" w:rsidRDefault="0003620C" w:rsidP="0003620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113D0F" wp14:editId="7E6023B7">
            <wp:extent cx="2324100" cy="1463956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621" cy="146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8A8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2AB1E82B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062489E0" w14:textId="77777777" w:rsidR="0003620C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  <w:r>
        <w:rPr>
          <w:rFonts w:ascii="Comic Sans MS" w:hAnsi="Comic Sans MS" w:cs="Tahoma"/>
          <w:sz w:val="20"/>
          <w:szCs w:val="18"/>
        </w:rPr>
        <w:t xml:space="preserve">Al Consiglio Direttivo </w:t>
      </w:r>
      <w:proofErr w:type="gramStart"/>
      <w:r>
        <w:rPr>
          <w:rFonts w:ascii="Comic Sans MS" w:hAnsi="Comic Sans MS" w:cs="Tahoma"/>
          <w:sz w:val="20"/>
          <w:szCs w:val="18"/>
        </w:rPr>
        <w:t xml:space="preserve">di: </w:t>
      </w:r>
      <w:r w:rsidRPr="00E27534">
        <w:rPr>
          <w:rFonts w:ascii="Comic Sans MS" w:hAnsi="Comic Sans MS" w:cs="Tahoma"/>
          <w:sz w:val="20"/>
          <w:szCs w:val="18"/>
        </w:rPr>
        <w:t xml:space="preserve"> </w:t>
      </w:r>
      <w:proofErr w:type="spellStart"/>
      <w:r>
        <w:rPr>
          <w:rFonts w:ascii="Comic Sans MS" w:hAnsi="Comic Sans MS" w:cs="Tahoma"/>
          <w:sz w:val="20"/>
          <w:szCs w:val="18"/>
        </w:rPr>
        <w:t>A.p.A.A</w:t>
      </w:r>
      <w:proofErr w:type="spellEnd"/>
      <w:r>
        <w:rPr>
          <w:rFonts w:ascii="Comic Sans MS" w:hAnsi="Comic Sans MS" w:cs="Tahoma"/>
          <w:sz w:val="20"/>
          <w:szCs w:val="18"/>
        </w:rPr>
        <w:t>.</w:t>
      </w:r>
      <w:proofErr w:type="gramEnd"/>
      <w:r>
        <w:rPr>
          <w:rFonts w:ascii="Comic Sans MS" w:hAnsi="Comic Sans MS" w:cs="Tahoma"/>
          <w:sz w:val="20"/>
          <w:szCs w:val="18"/>
        </w:rPr>
        <w:t xml:space="preserve"> Rivalta di </w:t>
      </w:r>
      <w:r w:rsidRPr="00E27534">
        <w:rPr>
          <w:rFonts w:ascii="Comic Sans MS" w:hAnsi="Comic Sans MS" w:cs="Tahoma"/>
          <w:sz w:val="20"/>
          <w:szCs w:val="18"/>
        </w:rPr>
        <w:t>T</w:t>
      </w:r>
      <w:r>
        <w:rPr>
          <w:rFonts w:ascii="Comic Sans MS" w:hAnsi="Comic Sans MS" w:cs="Tahoma"/>
          <w:sz w:val="20"/>
          <w:szCs w:val="18"/>
        </w:rPr>
        <w:t>orino</w:t>
      </w:r>
    </w:p>
    <w:p w14:paraId="42C9F818" w14:textId="77777777" w:rsidR="0003620C" w:rsidRPr="00A73531" w:rsidRDefault="0003620C" w:rsidP="0003620C">
      <w:pPr>
        <w:widowControl w:val="0"/>
        <w:autoSpaceDE w:val="0"/>
        <w:autoSpaceDN w:val="0"/>
        <w:adjustRightInd w:val="0"/>
        <w:ind w:right="-1332"/>
        <w:rPr>
          <w:rFonts w:ascii="Comic Sans MS" w:hAnsi="Comic Sans MS" w:cs="Tahoma"/>
          <w:sz w:val="20"/>
          <w:szCs w:val="18"/>
        </w:rPr>
      </w:pPr>
    </w:p>
    <w:p w14:paraId="593F8084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CONIUGI:</w:t>
      </w:r>
    </w:p>
    <w:p w14:paraId="743232F3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D97CC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6695AD4C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17261ADF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2BE1A3D2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A567BB8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32D4FFD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30668A5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68D69CF3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C4FF298" w14:textId="77777777" w:rsidR="0003620C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21A5C4D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Il/la sottoscritto/a   ............................................................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........</w:t>
      </w:r>
    </w:p>
    <w:p w14:paraId="7853E0D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44E4B30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nato/a </w:t>
      </w:r>
      <w:proofErr w:type="spellStart"/>
      <w:proofErr w:type="gramStart"/>
      <w:r w:rsidRPr="00AD2E44">
        <w:rPr>
          <w:rFonts w:ascii="Comic Sans MS" w:hAnsi="Comic Sans MS"/>
          <w:sz w:val="20"/>
          <w:szCs w:val="20"/>
        </w:rPr>
        <w:t>a</w:t>
      </w:r>
      <w:proofErr w:type="spellEnd"/>
      <w:r w:rsidRPr="00AD2E44">
        <w:rPr>
          <w:rFonts w:ascii="Comic Sans MS" w:hAnsi="Comic Sans MS"/>
          <w:sz w:val="20"/>
          <w:szCs w:val="20"/>
        </w:rPr>
        <w:t xml:space="preserve">  ...................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il ....................................................</w:t>
      </w:r>
      <w:r>
        <w:rPr>
          <w:rFonts w:ascii="Comic Sans MS" w:hAnsi="Comic Sans MS"/>
          <w:sz w:val="20"/>
          <w:szCs w:val="20"/>
        </w:rPr>
        <w:t>..........................</w:t>
      </w:r>
      <w:r w:rsidRPr="00AD2E44">
        <w:rPr>
          <w:rFonts w:ascii="Comic Sans MS" w:hAnsi="Comic Sans MS"/>
          <w:sz w:val="20"/>
          <w:szCs w:val="20"/>
        </w:rPr>
        <w:t>....</w:t>
      </w:r>
      <w:r>
        <w:rPr>
          <w:rFonts w:ascii="Comic Sans MS" w:hAnsi="Comic Sans MS"/>
          <w:sz w:val="20"/>
          <w:szCs w:val="20"/>
        </w:rPr>
        <w:t>........</w:t>
      </w:r>
    </w:p>
    <w:p w14:paraId="14B4EC30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7BD59C57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residente </w:t>
      </w:r>
      <w:proofErr w:type="gramStart"/>
      <w:r w:rsidRPr="00AD2E44">
        <w:rPr>
          <w:rFonts w:ascii="Comic Sans MS" w:hAnsi="Comic Sans MS"/>
          <w:sz w:val="20"/>
          <w:szCs w:val="20"/>
        </w:rPr>
        <w:t>a  .......................................................</w:t>
      </w:r>
      <w:proofErr w:type="gramEnd"/>
      <w:r w:rsidRPr="00AD2E44">
        <w:rPr>
          <w:rFonts w:ascii="Comic Sans MS" w:hAnsi="Comic Sans MS"/>
          <w:sz w:val="20"/>
          <w:szCs w:val="20"/>
        </w:rPr>
        <w:t xml:space="preserve"> via ...............................................</w:t>
      </w:r>
      <w:r>
        <w:rPr>
          <w:rFonts w:ascii="Comic Sans MS" w:hAnsi="Comic Sans MS"/>
          <w:sz w:val="20"/>
          <w:szCs w:val="20"/>
        </w:rPr>
        <w:t>................</w:t>
      </w:r>
      <w:r w:rsidRPr="00AD2E44">
        <w:rPr>
          <w:rFonts w:ascii="Comic Sans MS" w:hAnsi="Comic Sans MS"/>
          <w:sz w:val="20"/>
          <w:szCs w:val="20"/>
        </w:rPr>
        <w:t>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 w:rsidRPr="00AD2E44">
        <w:rPr>
          <w:rFonts w:ascii="Comic Sans MS" w:hAnsi="Comic Sans MS"/>
          <w:sz w:val="20"/>
          <w:szCs w:val="20"/>
        </w:rPr>
        <w:t>n.  ............</w:t>
      </w:r>
      <w:r>
        <w:rPr>
          <w:rFonts w:ascii="Comic Sans MS" w:hAnsi="Comic Sans MS"/>
          <w:sz w:val="20"/>
          <w:szCs w:val="20"/>
        </w:rPr>
        <w:t>.</w:t>
      </w:r>
      <w:r w:rsidRPr="00AD2E44">
        <w:rPr>
          <w:rFonts w:ascii="Comic Sans MS" w:hAnsi="Comic Sans MS"/>
          <w:sz w:val="20"/>
          <w:szCs w:val="20"/>
        </w:rPr>
        <w:t>......</w:t>
      </w:r>
    </w:p>
    <w:p w14:paraId="4CDBAA91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222B6B59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CAP ............................. tel.  .............................................</w:t>
      </w:r>
      <w:r>
        <w:rPr>
          <w:rFonts w:ascii="Comic Sans MS" w:hAnsi="Comic Sans MS"/>
          <w:sz w:val="20"/>
          <w:szCs w:val="20"/>
        </w:rPr>
        <w:t>............</w:t>
      </w:r>
      <w:r w:rsidRPr="000007D2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e mail</w:t>
      </w:r>
      <w:r w:rsidRPr="00AD2E44">
        <w:rPr>
          <w:rFonts w:ascii="Comic Sans MS" w:hAnsi="Comic Sans MS"/>
          <w:sz w:val="20"/>
          <w:szCs w:val="20"/>
        </w:rPr>
        <w:t>.......................................................</w:t>
      </w:r>
      <w:r>
        <w:rPr>
          <w:rFonts w:ascii="Comic Sans MS" w:hAnsi="Comic Sans MS"/>
          <w:sz w:val="20"/>
          <w:szCs w:val="20"/>
        </w:rPr>
        <w:t>..............</w:t>
      </w:r>
    </w:p>
    <w:p w14:paraId="76C1F3AB" w14:textId="77777777" w:rsidR="0003620C" w:rsidRPr="00AD2E44" w:rsidRDefault="0003620C" w:rsidP="0003620C">
      <w:pPr>
        <w:spacing w:line="240" w:lineRule="exact"/>
        <w:jc w:val="both"/>
        <w:rPr>
          <w:rFonts w:ascii="Comic Sans MS" w:hAnsi="Comic Sans MS"/>
          <w:sz w:val="20"/>
          <w:szCs w:val="20"/>
        </w:rPr>
      </w:pPr>
    </w:p>
    <w:p w14:paraId="09ADEC1F" w14:textId="62EA61E4" w:rsidR="0003620C" w:rsidRDefault="0003620C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HIEDONO</w:t>
      </w:r>
    </w:p>
    <w:p w14:paraId="54BA5872" w14:textId="77777777" w:rsidR="000306D4" w:rsidRDefault="000306D4" w:rsidP="0003620C">
      <w:pPr>
        <w:spacing w:line="240" w:lineRule="exact"/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648"/>
      </w:tblGrid>
      <w:tr w:rsidR="000306D4" w14:paraId="62D3D813" w14:textId="77777777" w:rsidTr="004E4DA5">
        <w:tc>
          <w:tcPr>
            <w:tcW w:w="4648" w:type="dxa"/>
          </w:tcPr>
          <w:p w14:paraId="49AA3FC9" w14:textId="12550A1D" w:rsidR="000306D4" w:rsidRDefault="000306D4" w:rsidP="0003620C">
            <w:pPr>
              <w:spacing w:line="24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>□</w:t>
            </w: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</w:t>
            </w:r>
            <w:r w:rsidRPr="000306D4">
              <w:rPr>
                <w:rFonts w:ascii="Comic Sans MS" w:eastAsia="Arial" w:hAnsi="Comic Sans MS" w:cs="Arial"/>
                <w:color w:val="000000"/>
              </w:rPr>
              <w:t>l’iscrizione</w:t>
            </w:r>
          </w:p>
        </w:tc>
        <w:tc>
          <w:tcPr>
            <w:tcW w:w="4648" w:type="dxa"/>
          </w:tcPr>
          <w:p w14:paraId="235DDC29" w14:textId="0A8D1EFC" w:rsidR="000306D4" w:rsidRDefault="000306D4" w:rsidP="0003620C">
            <w:pPr>
              <w:spacing w:line="240" w:lineRule="exact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□ </w:t>
            </w:r>
            <w:r>
              <w:rPr>
                <w:rFonts w:ascii="Comic Sans MS" w:eastAsia="Arial" w:hAnsi="Comic Sans MS" w:cs="Arial"/>
                <w:color w:val="000000"/>
              </w:rPr>
              <w:t>il rinnovo</w:t>
            </w:r>
          </w:p>
        </w:tc>
      </w:tr>
    </w:tbl>
    <w:p w14:paraId="7048249F" w14:textId="77777777" w:rsidR="0003620C" w:rsidRPr="00AD2E44" w:rsidRDefault="0003620C" w:rsidP="000306D4">
      <w:pPr>
        <w:spacing w:line="240" w:lineRule="exact"/>
        <w:rPr>
          <w:rFonts w:ascii="Comic Sans MS" w:hAnsi="Comic Sans MS"/>
          <w:b/>
          <w:sz w:val="20"/>
          <w:szCs w:val="20"/>
        </w:rPr>
      </w:pPr>
    </w:p>
    <w:p w14:paraId="1AB1CCEB" w14:textId="77F787ED" w:rsidR="0003620C" w:rsidRPr="007800D5" w:rsidRDefault="0003620C" w:rsidP="008312B8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 xml:space="preserve">dopo aver preso visione e approvato lo statuto sociale ed il regolamento interno, </w:t>
      </w:r>
      <w:proofErr w:type="gramStart"/>
      <w:r w:rsidRPr="007800D5">
        <w:rPr>
          <w:rFonts w:ascii="Comic Sans MS" w:hAnsi="Comic Sans MS"/>
        </w:rPr>
        <w:t>quale soci</w:t>
      </w:r>
      <w:proofErr w:type="gramEnd"/>
      <w:r w:rsidRPr="007800D5">
        <w:rPr>
          <w:rFonts w:ascii="Comic Sans MS" w:hAnsi="Comic Sans MS"/>
        </w:rPr>
        <w:t xml:space="preserve"> dell’associazione </w:t>
      </w:r>
      <w:proofErr w:type="spellStart"/>
      <w:r w:rsidRPr="007800D5">
        <w:rPr>
          <w:rFonts w:ascii="Comic Sans MS" w:hAnsi="Comic Sans MS"/>
        </w:rPr>
        <w:t>A.p.A.A</w:t>
      </w:r>
      <w:proofErr w:type="spellEnd"/>
      <w:r w:rsidRPr="007800D5">
        <w:rPr>
          <w:rFonts w:ascii="Comic Sans MS" w:hAnsi="Comic Sans MS"/>
        </w:rPr>
        <w:t>. attenendosi a pagare la quota sociale determinata per l’anno 202</w:t>
      </w:r>
      <w:r w:rsidR="004E4DA5">
        <w:rPr>
          <w:rFonts w:ascii="Comic Sans MS" w:hAnsi="Comic Sans MS"/>
        </w:rPr>
        <w:t>1</w:t>
      </w:r>
      <w:r w:rsidRPr="007800D5">
        <w:rPr>
          <w:rFonts w:ascii="Comic Sans MS" w:hAnsi="Comic Sans MS"/>
        </w:rPr>
        <w:t xml:space="preserve"> in euro 20,00 a coniuge per un totale di 40,00 euro</w:t>
      </w:r>
      <w:r>
        <w:rPr>
          <w:rFonts w:ascii="Comic Sans MS" w:hAnsi="Comic Sans MS"/>
        </w:rPr>
        <w:t xml:space="preserve"> compreso il costo di 13 euro totali per le due tessere.</w:t>
      </w:r>
    </w:p>
    <w:p w14:paraId="320F0F3D" w14:textId="77777777" w:rsidR="0003620C" w:rsidRPr="007800D5" w:rsidRDefault="0003620C" w:rsidP="008312B8">
      <w:pPr>
        <w:pStyle w:val="Paragrafoelenco"/>
        <w:numPr>
          <w:ilvl w:val="0"/>
          <w:numId w:val="1"/>
        </w:numPr>
        <w:spacing w:line="240" w:lineRule="exact"/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Comunicano la propria intenzione di partecipare agli incontri di formazione- mutuo aiuto- sostegno alla genitorialità in quanto:</w:t>
      </w:r>
    </w:p>
    <w:p w14:paraId="06C87606" w14:textId="77777777" w:rsidR="0003620C" w:rsidRPr="007800D5" w:rsidRDefault="0003620C" w:rsidP="008312B8">
      <w:pPr>
        <w:pStyle w:val="Paragrafoelenco"/>
        <w:numPr>
          <w:ilvl w:val="1"/>
          <w:numId w:val="1"/>
        </w:numPr>
        <w:spacing w:line="240" w:lineRule="exact"/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Intenzionati a presentare domanda di adozione di un minore</w:t>
      </w:r>
    </w:p>
    <w:p w14:paraId="53647602" w14:textId="77777777" w:rsidR="0003620C" w:rsidRPr="007800D5" w:rsidRDefault="0003620C" w:rsidP="008312B8">
      <w:pPr>
        <w:pStyle w:val="Paragrafoelenco"/>
        <w:numPr>
          <w:ilvl w:val="1"/>
          <w:numId w:val="1"/>
        </w:numPr>
        <w:spacing w:line="240" w:lineRule="exact"/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 xml:space="preserve">Già depositata domanda di adozione </w:t>
      </w:r>
    </w:p>
    <w:p w14:paraId="500FFC8C" w14:textId="77777777" w:rsidR="0003620C" w:rsidRPr="007800D5" w:rsidRDefault="0003620C" w:rsidP="008312B8">
      <w:pPr>
        <w:pStyle w:val="Paragrafoelenco"/>
        <w:numPr>
          <w:ilvl w:val="1"/>
          <w:numId w:val="1"/>
        </w:numPr>
        <w:spacing w:line="240" w:lineRule="exact"/>
        <w:jc w:val="both"/>
        <w:rPr>
          <w:rFonts w:ascii="Comic Sans MS" w:hAnsi="Comic Sans MS"/>
        </w:rPr>
      </w:pPr>
      <w:r w:rsidRPr="007800D5">
        <w:rPr>
          <w:rFonts w:ascii="Comic Sans MS" w:hAnsi="Comic Sans MS"/>
        </w:rPr>
        <w:t>Genitori adottivi</w:t>
      </w:r>
    </w:p>
    <w:p w14:paraId="10586E3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2B87ED6C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Data</w:t>
      </w:r>
      <w:r>
        <w:rPr>
          <w:rFonts w:ascii="Comic Sans MS" w:hAnsi="Comic Sans MS"/>
          <w:sz w:val="20"/>
          <w:szCs w:val="20"/>
        </w:rPr>
        <w:t>_________________</w:t>
      </w:r>
    </w:p>
    <w:p w14:paraId="18AC14BD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1CA45B99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>_______________________</w:t>
      </w:r>
    </w:p>
    <w:p w14:paraId="685AB44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AC1F9E0" w14:textId="77777777" w:rsidR="0003620C" w:rsidRDefault="0003620C" w:rsidP="0003620C">
      <w:pPr>
        <w:jc w:val="both"/>
        <w:rPr>
          <w:rFonts w:ascii="Comic Sans MS" w:hAnsi="Comic Sans MS"/>
          <w:sz w:val="20"/>
          <w:szCs w:val="20"/>
        </w:rPr>
      </w:pPr>
    </w:p>
    <w:p w14:paraId="7E9C0586" w14:textId="77777777" w:rsidR="0003620C" w:rsidRPr="00AD2E44" w:rsidRDefault="0003620C" w:rsidP="0003620C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</w:t>
      </w:r>
      <w:r w:rsidRPr="00AD2E44">
        <w:rPr>
          <w:rFonts w:ascii="Comic Sans MS" w:hAnsi="Comic Sans MS"/>
          <w:sz w:val="20"/>
          <w:szCs w:val="20"/>
        </w:rPr>
        <w:t>Firma</w:t>
      </w:r>
      <w:r>
        <w:rPr>
          <w:rFonts w:ascii="Comic Sans MS" w:hAnsi="Comic Sans MS"/>
          <w:sz w:val="20"/>
          <w:szCs w:val="20"/>
        </w:rPr>
        <w:t xml:space="preserve">_______________________                                          </w:t>
      </w:r>
    </w:p>
    <w:p w14:paraId="428CEF53" w14:textId="77777777" w:rsidR="0003620C" w:rsidRDefault="0003620C" w:rsidP="0003620C"/>
    <w:p w14:paraId="33C6108E" w14:textId="77777777" w:rsidR="0003620C" w:rsidRDefault="0003620C" w:rsidP="0003620C"/>
    <w:p w14:paraId="3D3084D0" w14:textId="77777777" w:rsidR="00F541E3" w:rsidRDefault="00F541E3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0963F1B0" w14:textId="77777777" w:rsidR="00863816" w:rsidRDefault="00863816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tbl>
      <w:tblPr>
        <w:tblW w:w="526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863816" w:rsidRPr="00863816" w14:paraId="3CF8CF02" w14:textId="77777777" w:rsidTr="00341584">
        <w:tc>
          <w:tcPr>
            <w:tcW w:w="5000" w:type="pct"/>
            <w:gridSpan w:val="3"/>
            <w:shd w:val="clear" w:color="auto" w:fill="auto"/>
          </w:tcPr>
          <w:p w14:paraId="5A3BA369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lastRenderedPageBreak/>
              <w:t xml:space="preserve">1^   domanda       </w:t>
            </w:r>
          </w:p>
        </w:tc>
      </w:tr>
      <w:tr w:rsidR="00863816" w:rsidRPr="00863816" w14:paraId="758670A4" w14:textId="77777777" w:rsidTr="00341584">
        <w:tc>
          <w:tcPr>
            <w:tcW w:w="1557" w:type="pct"/>
            <w:shd w:val="clear" w:color="auto" w:fill="auto"/>
          </w:tcPr>
          <w:p w14:paraId="302A4DBA" w14:textId="77777777" w:rsidR="00863816" w:rsidRPr="00863816" w:rsidRDefault="00E3620C" w:rsidP="0034158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="00863816"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61F4B5C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03EE9200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63C36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784BD8C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10C8111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6644DEF2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7B29D535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0EE556A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0F3A1D03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4377B57C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627A3521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0555201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885" w:type="pct"/>
            <w:shd w:val="clear" w:color="auto" w:fill="auto"/>
          </w:tcPr>
          <w:p w14:paraId="2DBCB17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AF0713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35349FD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EE5499C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 w:rsidR="006B2044"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7D45B039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3816" w:rsidRPr="00863816" w14:paraId="7AF525B8" w14:textId="77777777" w:rsidTr="00341584">
        <w:tc>
          <w:tcPr>
            <w:tcW w:w="1557" w:type="pct"/>
            <w:shd w:val="clear" w:color="auto" w:fill="auto"/>
          </w:tcPr>
          <w:p w14:paraId="419C402F" w14:textId="77777777" w:rsid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2257279D" w14:textId="77777777" w:rsidR="006B2044" w:rsidRPr="00863816" w:rsidRDefault="006B2044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977207" w14:textId="77777777" w:rsidR="00863816" w:rsidRPr="00863816" w:rsidRDefault="006B2044" w:rsidP="00341584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558" w:type="pct"/>
            <w:shd w:val="clear" w:color="auto" w:fill="auto"/>
          </w:tcPr>
          <w:p w14:paraId="40FE2EAA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72510B7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2A31E106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885" w:type="pct"/>
            <w:shd w:val="clear" w:color="auto" w:fill="auto"/>
          </w:tcPr>
          <w:p w14:paraId="56926258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48D3A887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63816" w:rsidRPr="00863816" w14:paraId="35F48AB4" w14:textId="77777777" w:rsidTr="00341584">
        <w:tc>
          <w:tcPr>
            <w:tcW w:w="1557" w:type="pct"/>
            <w:shd w:val="clear" w:color="auto" w:fill="auto"/>
          </w:tcPr>
          <w:p w14:paraId="29B50C84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21ADE36B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26FA53F1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6C7316BF" w14:textId="77777777" w:rsidR="006B2044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163C8132" w14:textId="77777777" w:rsidR="00863816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2A350C8B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auto"/>
          </w:tcPr>
          <w:p w14:paraId="502EFEDF" w14:textId="77777777" w:rsidR="00863816" w:rsidRPr="00863816" w:rsidRDefault="00863816" w:rsidP="00341584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0179DF21" w14:textId="77777777" w:rsidR="007773AA" w:rsidRDefault="007773AA" w:rsidP="006B2044">
      <w:pPr>
        <w:rPr>
          <w:rFonts w:ascii="Comic Sans MS" w:hAnsi="Comic Sans MS"/>
          <w:sz w:val="20"/>
          <w:szCs w:val="20"/>
        </w:rPr>
      </w:pPr>
    </w:p>
    <w:p w14:paraId="3B71B042" w14:textId="77777777" w:rsidR="006B2044" w:rsidRDefault="006B2044" w:rsidP="006B2044">
      <w:pPr>
        <w:rPr>
          <w:rFonts w:ascii="Comic Sans MS" w:hAnsi="Comic Sans MS"/>
          <w:sz w:val="20"/>
          <w:szCs w:val="20"/>
        </w:rPr>
      </w:pPr>
    </w:p>
    <w:tbl>
      <w:tblPr>
        <w:tblW w:w="526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6"/>
        <w:gridCol w:w="3477"/>
        <w:gridCol w:w="3631"/>
      </w:tblGrid>
      <w:tr w:rsidR="006B2044" w:rsidRPr="00863816" w14:paraId="3BD5BD67" w14:textId="77777777" w:rsidTr="0004523A">
        <w:tc>
          <w:tcPr>
            <w:tcW w:w="5000" w:type="pct"/>
            <w:gridSpan w:val="3"/>
            <w:shd w:val="clear" w:color="auto" w:fill="auto"/>
          </w:tcPr>
          <w:p w14:paraId="1383A175" w14:textId="77777777" w:rsidR="006B2044" w:rsidRPr="00863816" w:rsidRDefault="006B2044" w:rsidP="006B204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i/>
                <w:sz w:val="20"/>
                <w:szCs w:val="20"/>
              </w:rPr>
              <w:t>2</w:t>
            </w:r>
            <w:proofErr w:type="gramStart"/>
            <w:r>
              <w:rPr>
                <w:rFonts w:ascii="Comic Sans MS" w:hAnsi="Comic Sans MS"/>
                <w:b/>
                <w:i/>
                <w:sz w:val="20"/>
                <w:szCs w:val="20"/>
              </w:rPr>
              <w:t>^</w:t>
            </w:r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domanda</w:t>
            </w:r>
            <w:proofErr w:type="gramEnd"/>
            <w:r w:rsidRPr="00863816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</w:t>
            </w:r>
          </w:p>
        </w:tc>
      </w:tr>
      <w:tr w:rsidR="006B2044" w:rsidRPr="00863816" w14:paraId="2AE1FC10" w14:textId="77777777" w:rsidTr="0004523A">
        <w:tc>
          <w:tcPr>
            <w:tcW w:w="1557" w:type="pct"/>
            <w:shd w:val="clear" w:color="auto" w:fill="auto"/>
          </w:tcPr>
          <w:p w14:paraId="11CFDF3A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S</w:t>
            </w:r>
            <w:r w:rsidRPr="00863816">
              <w:rPr>
                <w:rFonts w:ascii="Comic Sans MS" w:hAnsi="Comic Sans MS"/>
                <w:sz w:val="20"/>
                <w:szCs w:val="20"/>
              </w:rPr>
              <w:t xml:space="preserve"> di competenza n. ________</w:t>
            </w:r>
          </w:p>
          <w:p w14:paraId="6EB3807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i________________________</w:t>
            </w:r>
          </w:p>
          <w:p w14:paraId="77556C76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32EF37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resentato domanda il:</w:t>
            </w:r>
          </w:p>
          <w:p w14:paraId="5B3ED4CD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Nazionale________________</w:t>
            </w:r>
          </w:p>
          <w:p w14:paraId="14769BA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nternazionale____________</w:t>
            </w:r>
          </w:p>
          <w:p w14:paraId="253D638E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3F20FFE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ssistente sociale</w:t>
            </w:r>
          </w:p>
          <w:p w14:paraId="7006E98E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543AF135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Psicologa</w:t>
            </w:r>
          </w:p>
          <w:p w14:paraId="74446B9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  <w:p w14:paraId="7FDFC0C3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 xml:space="preserve">Giudice </w:t>
            </w:r>
          </w:p>
          <w:p w14:paraId="45F2FB71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_____</w:t>
            </w:r>
          </w:p>
        </w:tc>
        <w:tc>
          <w:tcPr>
            <w:tcW w:w="1885" w:type="pct"/>
            <w:shd w:val="clear" w:color="auto" w:fill="auto"/>
          </w:tcPr>
          <w:p w14:paraId="15A4E89B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7C51E1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doneità_____________________</w:t>
            </w:r>
          </w:p>
          <w:p w14:paraId="265E2132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042C49C5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idoneità____________________</w:t>
            </w:r>
          </w:p>
          <w:p w14:paraId="3216AC6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2044" w:rsidRPr="00863816" w14:paraId="3C599A50" w14:textId="77777777" w:rsidTr="0004523A">
        <w:tc>
          <w:tcPr>
            <w:tcW w:w="1557" w:type="pct"/>
            <w:shd w:val="clear" w:color="auto" w:fill="auto"/>
          </w:tcPr>
          <w:p w14:paraId="3A8FAE35" w14:textId="77777777" w:rsidR="006B2044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Conferimento mandato a (Inter.)</w:t>
            </w:r>
          </w:p>
          <w:p w14:paraId="351AEA2A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4962EF6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A:_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___________________</w:t>
            </w:r>
          </w:p>
        </w:tc>
        <w:tc>
          <w:tcPr>
            <w:tcW w:w="1558" w:type="pct"/>
            <w:shd w:val="clear" w:color="auto" w:fill="auto"/>
          </w:tcPr>
          <w:p w14:paraId="70948E2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Abbinamento avuto in data</w:t>
            </w:r>
          </w:p>
          <w:p w14:paraId="0E1F230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Italia_______________</w:t>
            </w:r>
          </w:p>
          <w:p w14:paraId="5B8F6C8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Estero______________</w:t>
            </w:r>
          </w:p>
        </w:tc>
        <w:tc>
          <w:tcPr>
            <w:tcW w:w="1885" w:type="pct"/>
            <w:shd w:val="clear" w:color="auto" w:fill="auto"/>
          </w:tcPr>
          <w:p w14:paraId="28435E98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ingresso in famiglia ____________</w:t>
            </w:r>
          </w:p>
          <w:p w14:paraId="3B90C81B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6B2044" w:rsidRPr="00863816" w14:paraId="5FEA9DBB" w14:textId="77777777" w:rsidTr="0004523A">
        <w:tc>
          <w:tcPr>
            <w:tcW w:w="1557" w:type="pct"/>
            <w:shd w:val="clear" w:color="auto" w:fill="auto"/>
          </w:tcPr>
          <w:p w14:paraId="5481B51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Stato di nascita del minore</w:t>
            </w:r>
          </w:p>
          <w:p w14:paraId="0F0E39B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_____________________</w:t>
            </w:r>
          </w:p>
          <w:p w14:paraId="2FC9A21C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pct"/>
            <w:shd w:val="clear" w:color="auto" w:fill="auto"/>
          </w:tcPr>
          <w:p w14:paraId="655CEA94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t>Data di nascita del minore</w:t>
            </w:r>
          </w:p>
          <w:p w14:paraId="38A02AE0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</w:r>
            <w:r w:rsidRPr="00863816">
              <w:rPr>
                <w:rFonts w:ascii="Comic Sans MS" w:hAnsi="Comic Sans MS"/>
                <w:sz w:val="20"/>
                <w:szCs w:val="20"/>
              </w:rPr>
              <w:softHyphen/>
              <w:t>______________________</w:t>
            </w:r>
          </w:p>
          <w:p w14:paraId="7399978F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85" w:type="pct"/>
            <w:shd w:val="clear" w:color="auto" w:fill="auto"/>
          </w:tcPr>
          <w:p w14:paraId="66582E07" w14:textId="77777777" w:rsidR="006B2044" w:rsidRPr="00863816" w:rsidRDefault="006B2044" w:rsidP="0004523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6B1EAF2" w14:textId="77777777" w:rsidR="007773AA" w:rsidRDefault="007773AA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28F21DA" w14:textId="77777777" w:rsidR="007773AA" w:rsidRDefault="007773AA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127D2A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588D59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3833680C" w14:textId="77777777" w:rsidR="0003620C" w:rsidRDefault="0003620C" w:rsidP="00F33886">
      <w:pPr>
        <w:spacing w:line="240" w:lineRule="exact"/>
        <w:rPr>
          <w:rFonts w:ascii="Comic Sans MS" w:hAnsi="Comic Sans MS"/>
          <w:sz w:val="20"/>
          <w:szCs w:val="20"/>
        </w:rPr>
      </w:pPr>
    </w:p>
    <w:p w14:paraId="272B7099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 xml:space="preserve">Per il </w:t>
      </w:r>
      <w:r>
        <w:rPr>
          <w:rFonts w:ascii="Comic Sans MS" w:hAnsi="Comic Sans MS"/>
          <w:sz w:val="20"/>
          <w:szCs w:val="20"/>
        </w:rPr>
        <w:t>consiglio direttivo</w:t>
      </w:r>
      <w:r w:rsidRPr="00AD2E44">
        <w:rPr>
          <w:rFonts w:ascii="Comic Sans MS" w:hAnsi="Comic Sans MS"/>
          <w:sz w:val="20"/>
          <w:szCs w:val="20"/>
        </w:rPr>
        <w:t xml:space="preserve"> firma </w:t>
      </w:r>
      <w:r>
        <w:rPr>
          <w:rFonts w:ascii="Comic Sans MS" w:hAnsi="Comic Sans MS"/>
          <w:sz w:val="20"/>
          <w:szCs w:val="20"/>
        </w:rPr>
        <w:t>del consigliere delegato all’accettazione</w:t>
      </w:r>
      <w:r w:rsidRPr="00AD2E44">
        <w:rPr>
          <w:rFonts w:ascii="Comic Sans MS" w:hAnsi="Comic Sans MS"/>
          <w:sz w:val="20"/>
          <w:szCs w:val="20"/>
        </w:rPr>
        <w:t xml:space="preserve"> </w:t>
      </w:r>
    </w:p>
    <w:p w14:paraId="488B6810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723F66B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29B14116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101AB725" w14:textId="77777777" w:rsidR="007773AA" w:rsidRDefault="007773AA" w:rsidP="007773AA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</w:p>
    <w:p w14:paraId="6BF0CB39" w14:textId="77777777" w:rsidR="007773AA" w:rsidRPr="00431E9C" w:rsidRDefault="007773AA" w:rsidP="00C85164">
      <w:pPr>
        <w:spacing w:line="240" w:lineRule="exact"/>
        <w:jc w:val="center"/>
        <w:rPr>
          <w:rFonts w:ascii="Comic Sans MS" w:hAnsi="Comic Sans MS"/>
          <w:sz w:val="20"/>
          <w:szCs w:val="20"/>
        </w:rPr>
      </w:pPr>
      <w:r w:rsidRPr="00AD2E44">
        <w:rPr>
          <w:rFonts w:ascii="Comic Sans MS" w:hAnsi="Comic Sans MS"/>
          <w:sz w:val="20"/>
          <w:szCs w:val="20"/>
        </w:rPr>
        <w:t>...........................................................</w:t>
      </w:r>
      <w:r>
        <w:rPr>
          <w:rFonts w:ascii="Comic Sans MS" w:hAnsi="Comic Sans MS"/>
          <w:sz w:val="20"/>
          <w:szCs w:val="20"/>
        </w:rPr>
        <w:t xml:space="preserve">          </w:t>
      </w:r>
    </w:p>
    <w:sectPr w:rsidR="007773AA" w:rsidRPr="00431E9C" w:rsidSect="00F33886">
      <w:type w:val="continuous"/>
      <w:pgSz w:w="11906" w:h="16838"/>
      <w:pgMar w:top="1417" w:right="14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6CD5F" w14:textId="77777777" w:rsidR="006830A7" w:rsidRDefault="006830A7">
      <w:r>
        <w:separator/>
      </w:r>
    </w:p>
  </w:endnote>
  <w:endnote w:type="continuationSeparator" w:id="0">
    <w:p w14:paraId="2BEB2051" w14:textId="77777777" w:rsidR="006830A7" w:rsidRDefault="0068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F2006" w14:textId="77777777" w:rsidR="006830A7" w:rsidRDefault="006830A7">
      <w:r>
        <w:separator/>
      </w:r>
    </w:p>
  </w:footnote>
  <w:footnote w:type="continuationSeparator" w:id="0">
    <w:p w14:paraId="2C5D29EF" w14:textId="77777777" w:rsidR="006830A7" w:rsidRDefault="0068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871DA1"/>
    <w:multiLevelType w:val="hybridMultilevel"/>
    <w:tmpl w:val="CA86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9C"/>
    <w:rsid w:val="000306D4"/>
    <w:rsid w:val="0003620C"/>
    <w:rsid w:val="002162C0"/>
    <w:rsid w:val="003C48B6"/>
    <w:rsid w:val="00431E9C"/>
    <w:rsid w:val="004E4DA5"/>
    <w:rsid w:val="006830A7"/>
    <w:rsid w:val="006B2044"/>
    <w:rsid w:val="006C3740"/>
    <w:rsid w:val="007773AA"/>
    <w:rsid w:val="007800D5"/>
    <w:rsid w:val="007C1370"/>
    <w:rsid w:val="008312B8"/>
    <w:rsid w:val="00863816"/>
    <w:rsid w:val="00864A9D"/>
    <w:rsid w:val="00A73531"/>
    <w:rsid w:val="00C85164"/>
    <w:rsid w:val="00DE7A60"/>
    <w:rsid w:val="00E3620C"/>
    <w:rsid w:val="00F33886"/>
    <w:rsid w:val="00F5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B07B"/>
  <w15:chartTrackingRefBased/>
  <w15:docId w15:val="{0D9B7064-EC1C-47DE-8A3B-EDBF9A44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1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1E9C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E9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735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35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63816"/>
    <w:pPr>
      <w:ind w:left="720"/>
      <w:contextualSpacing/>
    </w:pPr>
  </w:style>
  <w:style w:type="table" w:styleId="Grigliatabella">
    <w:name w:val="Table Grid"/>
    <w:basedOn w:val="Tabellanormale"/>
    <w:uiPriority w:val="39"/>
    <w:rsid w:val="0003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3EF9-DA1A-462B-BECE-35D95232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engo</dc:creator>
  <cp:keywords/>
  <dc:description/>
  <cp:lastModifiedBy>Microsoft Office User</cp:lastModifiedBy>
  <cp:revision>3</cp:revision>
  <dcterms:created xsi:type="dcterms:W3CDTF">2021-01-10T07:41:00Z</dcterms:created>
  <dcterms:modified xsi:type="dcterms:W3CDTF">2021-01-10T07:46:00Z</dcterms:modified>
</cp:coreProperties>
</file>